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94" w:rsidRPr="002606C0" w:rsidRDefault="00224094" w:rsidP="0022409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3875" cy="800100"/>
            <wp:effectExtent l="0" t="0" r="9525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94" w:rsidRPr="002606C0" w:rsidRDefault="00224094" w:rsidP="00224094">
      <w:pPr>
        <w:jc w:val="center"/>
        <w:rPr>
          <w:b/>
          <w:sz w:val="24"/>
        </w:rPr>
      </w:pPr>
      <w:r w:rsidRPr="002606C0">
        <w:rPr>
          <w:b/>
          <w:sz w:val="24"/>
        </w:rPr>
        <w:t>Российская Федерация</w:t>
      </w:r>
    </w:p>
    <w:p w:rsidR="00224094" w:rsidRPr="002606C0" w:rsidRDefault="00224094" w:rsidP="00224094">
      <w:pPr>
        <w:keepNext/>
        <w:jc w:val="center"/>
        <w:outlineLvl w:val="0"/>
        <w:rPr>
          <w:b/>
          <w:sz w:val="24"/>
        </w:rPr>
      </w:pPr>
      <w:r w:rsidRPr="002606C0">
        <w:rPr>
          <w:b/>
          <w:sz w:val="24"/>
        </w:rPr>
        <w:t>Республика Карелия</w:t>
      </w:r>
    </w:p>
    <w:p w:rsidR="00224094" w:rsidRPr="006A6FDB" w:rsidRDefault="00224094" w:rsidP="00224094">
      <w:pPr>
        <w:keepNext/>
        <w:jc w:val="center"/>
        <w:outlineLvl w:val="0"/>
        <w:rPr>
          <w:b/>
          <w:sz w:val="28"/>
          <w:szCs w:val="28"/>
        </w:rPr>
      </w:pPr>
      <w:r w:rsidRPr="006A6FDB">
        <w:rPr>
          <w:b/>
          <w:sz w:val="28"/>
          <w:szCs w:val="28"/>
        </w:rPr>
        <w:t xml:space="preserve">Администрация Кемского муниципального </w:t>
      </w:r>
      <w:r>
        <w:rPr>
          <w:b/>
          <w:sz w:val="28"/>
          <w:szCs w:val="28"/>
        </w:rPr>
        <w:t>округа</w:t>
      </w:r>
    </w:p>
    <w:p w:rsidR="00E82C01" w:rsidRDefault="00E82C01" w:rsidP="00E82C01">
      <w:pPr>
        <w:jc w:val="both"/>
      </w:pPr>
    </w:p>
    <w:p w:rsidR="00E82C01" w:rsidRPr="00E41A35" w:rsidRDefault="00E82C01" w:rsidP="00E82C01">
      <w:pPr>
        <w:jc w:val="both"/>
      </w:pPr>
    </w:p>
    <w:p w:rsidR="00E82C01" w:rsidRPr="005819CC" w:rsidRDefault="00E82C01" w:rsidP="00E82C01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E82C01" w:rsidRDefault="00E82C01" w:rsidP="00E82C01">
      <w:pPr>
        <w:jc w:val="both"/>
      </w:pPr>
    </w:p>
    <w:p w:rsidR="00E82C01" w:rsidRDefault="00E82C01" w:rsidP="00E82C01">
      <w:pPr>
        <w:jc w:val="both"/>
        <w:rPr>
          <w:sz w:val="24"/>
          <w:szCs w:val="24"/>
        </w:rPr>
      </w:pPr>
    </w:p>
    <w:p w:rsidR="00A4455A" w:rsidRPr="00AC13BC" w:rsidRDefault="00A4455A" w:rsidP="00A4455A">
      <w:pPr>
        <w:tabs>
          <w:tab w:val="right" w:pos="9781"/>
        </w:tabs>
        <w:ind w:right="-142"/>
        <w:jc w:val="both"/>
        <w:rPr>
          <w:lang w:val="en-US"/>
        </w:rPr>
      </w:pPr>
      <w:r>
        <w:t xml:space="preserve">04 июня </w:t>
      </w:r>
      <w:r w:rsidRPr="00622D4E">
        <w:t xml:space="preserve">2026 </w:t>
      </w:r>
      <w:r>
        <w:t xml:space="preserve">года                                                                                                                                              </w:t>
      </w:r>
      <w:r w:rsidRPr="00622D4E">
        <w:t xml:space="preserve">№ </w:t>
      </w:r>
      <w:r>
        <w:t>545</w:t>
      </w:r>
    </w:p>
    <w:p w:rsidR="00A62A95" w:rsidRDefault="00A4455A" w:rsidP="00A4455A">
      <w:pPr>
        <w:jc w:val="both"/>
        <w:rPr>
          <w:sz w:val="24"/>
          <w:szCs w:val="24"/>
        </w:rPr>
      </w:pPr>
      <w:r w:rsidRPr="00622D4E">
        <w:t>г. Кемь</w:t>
      </w:r>
    </w:p>
    <w:p w:rsidR="00A62A95" w:rsidRDefault="00A62A95" w:rsidP="00E82C01">
      <w:pPr>
        <w:jc w:val="both"/>
        <w:rPr>
          <w:sz w:val="24"/>
          <w:szCs w:val="24"/>
        </w:rPr>
      </w:pPr>
    </w:p>
    <w:p w:rsidR="00A4455A" w:rsidRPr="005819CC" w:rsidRDefault="00A4455A" w:rsidP="00E82C01">
      <w:pPr>
        <w:jc w:val="both"/>
        <w:rPr>
          <w:sz w:val="24"/>
          <w:szCs w:val="24"/>
        </w:rPr>
      </w:pPr>
    </w:p>
    <w:p w:rsidR="0020614E" w:rsidRDefault="0020614E" w:rsidP="009B4335">
      <w:pPr>
        <w:jc w:val="center"/>
        <w:rPr>
          <w:b/>
          <w:sz w:val="24"/>
          <w:szCs w:val="24"/>
        </w:rPr>
      </w:pPr>
      <w:r w:rsidRPr="0020614E">
        <w:rPr>
          <w:b/>
          <w:sz w:val="24"/>
          <w:szCs w:val="24"/>
        </w:rPr>
        <w:t xml:space="preserve">О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</w:t>
      </w:r>
    </w:p>
    <w:p w:rsidR="00E82C01" w:rsidRPr="0020614E" w:rsidRDefault="0020614E" w:rsidP="009B4335">
      <w:pPr>
        <w:jc w:val="center"/>
        <w:rPr>
          <w:b/>
          <w:sz w:val="24"/>
          <w:szCs w:val="24"/>
        </w:rPr>
      </w:pPr>
      <w:r w:rsidRPr="0020614E">
        <w:rPr>
          <w:b/>
          <w:sz w:val="24"/>
          <w:szCs w:val="24"/>
        </w:rPr>
        <w:t>муниципального имущества</w:t>
      </w:r>
    </w:p>
    <w:p w:rsidR="00E82C01" w:rsidRDefault="00E82C01" w:rsidP="00E82C01">
      <w:pPr>
        <w:jc w:val="both"/>
        <w:rPr>
          <w:sz w:val="24"/>
          <w:szCs w:val="24"/>
        </w:rPr>
      </w:pPr>
    </w:p>
    <w:p w:rsidR="00E82C01" w:rsidRDefault="00E82C01" w:rsidP="00E82C01">
      <w:pPr>
        <w:jc w:val="both"/>
        <w:rPr>
          <w:sz w:val="24"/>
          <w:szCs w:val="24"/>
        </w:rPr>
      </w:pPr>
    </w:p>
    <w:p w:rsidR="00261B40" w:rsidRDefault="0020614E" w:rsidP="0020614E">
      <w:pPr>
        <w:tabs>
          <w:tab w:val="left" w:pos="426"/>
        </w:tabs>
        <w:ind w:firstLine="851"/>
        <w:jc w:val="both"/>
        <w:rPr>
          <w:sz w:val="24"/>
          <w:szCs w:val="24"/>
        </w:rPr>
      </w:pPr>
      <w:r w:rsidRPr="00DF3BE2">
        <w:rPr>
          <w:sz w:val="24"/>
          <w:szCs w:val="24"/>
        </w:rPr>
        <w:t>В соответствии с Федеральным законом от 26 июля 2006 года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ми приказом Федеральной антимонопольной службы 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20614E" w:rsidRDefault="0020614E" w:rsidP="0020614E">
      <w:pPr>
        <w:tabs>
          <w:tab w:val="left" w:pos="426"/>
        </w:tabs>
        <w:ind w:firstLine="851"/>
        <w:jc w:val="both"/>
        <w:rPr>
          <w:sz w:val="24"/>
          <w:szCs w:val="24"/>
        </w:rPr>
      </w:pPr>
    </w:p>
    <w:p w:rsidR="00E82C01" w:rsidRDefault="00224094" w:rsidP="00224094">
      <w:pPr>
        <w:ind w:left="720" w:hanging="720"/>
        <w:jc w:val="center"/>
        <w:rPr>
          <w:sz w:val="24"/>
          <w:szCs w:val="24"/>
        </w:rPr>
      </w:pPr>
      <w:r w:rsidRPr="00224094">
        <w:rPr>
          <w:sz w:val="24"/>
          <w:szCs w:val="24"/>
        </w:rPr>
        <w:t>администрация Кемского муниципального округа ПОСТАНОВЛЯЕТ:</w:t>
      </w:r>
    </w:p>
    <w:p w:rsidR="00224094" w:rsidRPr="005819CC" w:rsidRDefault="00224094" w:rsidP="00224094">
      <w:pPr>
        <w:ind w:left="720" w:hanging="720"/>
        <w:jc w:val="center"/>
        <w:rPr>
          <w:sz w:val="24"/>
          <w:szCs w:val="24"/>
        </w:rPr>
      </w:pPr>
    </w:p>
    <w:p w:rsidR="0020614E" w:rsidRDefault="0020614E" w:rsidP="0020614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A40B1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Создать Единую комиссию по проведению конкурсов или аукционов </w:t>
      </w:r>
      <w:r w:rsidRPr="00A40B18">
        <w:rPr>
          <w:rFonts w:ascii="Times New Roman" w:hAnsi="Times New Roman"/>
          <w:sz w:val="24"/>
          <w:szCs w:val="24"/>
        </w:rPr>
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</w:t>
      </w:r>
      <w:r>
        <w:rPr>
          <w:rFonts w:ascii="Times New Roman" w:hAnsi="Times New Roman"/>
          <w:sz w:val="24"/>
          <w:szCs w:val="24"/>
        </w:rPr>
        <w:t>муниципального имущества (далее – Единая комиссия).</w:t>
      </w:r>
    </w:p>
    <w:p w:rsidR="0020614E" w:rsidRDefault="0020614E" w:rsidP="0020614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состав Единой комиссии:</w:t>
      </w:r>
    </w:p>
    <w:p w:rsidR="0020614E" w:rsidRDefault="0020614E" w:rsidP="0020614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758"/>
        <w:gridCol w:w="420"/>
        <w:gridCol w:w="6167"/>
      </w:tblGrid>
      <w:tr w:rsidR="0020614E" w:rsidRPr="0020614E" w:rsidTr="0020614E">
        <w:tc>
          <w:tcPr>
            <w:tcW w:w="2758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Антонова</w:t>
            </w: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 xml:space="preserve">Наталья Александровна </w:t>
            </w: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-</w:t>
            </w:r>
          </w:p>
        </w:tc>
        <w:tc>
          <w:tcPr>
            <w:tcW w:w="6167" w:type="dxa"/>
          </w:tcPr>
          <w:p w:rsidR="0020614E" w:rsidRPr="0020614E" w:rsidRDefault="0020614E" w:rsidP="0020614E">
            <w:pPr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начальник отдела экономики и управления муниципальной собственностью администр</w:t>
            </w:r>
            <w:r w:rsidR="00A52A7D">
              <w:rPr>
                <w:sz w:val="24"/>
                <w:szCs w:val="24"/>
              </w:rPr>
              <w:t>ации Кемского муниципального округа</w:t>
            </w:r>
            <w:r w:rsidRPr="0020614E">
              <w:rPr>
                <w:sz w:val="24"/>
                <w:szCs w:val="24"/>
              </w:rPr>
              <w:t>, председатель Единой комиссии;</w:t>
            </w:r>
          </w:p>
        </w:tc>
      </w:tr>
      <w:tr w:rsidR="0020614E" w:rsidRPr="0020614E" w:rsidTr="0020614E">
        <w:tc>
          <w:tcPr>
            <w:tcW w:w="2758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 xml:space="preserve">Патракова </w:t>
            </w: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Анжелика Васильевна</w:t>
            </w:r>
          </w:p>
        </w:tc>
        <w:tc>
          <w:tcPr>
            <w:tcW w:w="420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-</w:t>
            </w:r>
          </w:p>
        </w:tc>
        <w:tc>
          <w:tcPr>
            <w:tcW w:w="6167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</w:p>
          <w:p w:rsidR="0020614E" w:rsidRPr="0020614E" w:rsidRDefault="0020614E" w:rsidP="00A52A7D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 xml:space="preserve">начальник отдела архитектуры и градостроительства администрации Кемского муниципального </w:t>
            </w:r>
            <w:r w:rsidR="00A52A7D">
              <w:rPr>
                <w:sz w:val="24"/>
                <w:szCs w:val="24"/>
              </w:rPr>
              <w:t>округа</w:t>
            </w:r>
            <w:r w:rsidRPr="0020614E">
              <w:rPr>
                <w:sz w:val="24"/>
                <w:szCs w:val="24"/>
              </w:rPr>
              <w:t xml:space="preserve">, заместитель председателя Единой комиссии; </w:t>
            </w:r>
          </w:p>
        </w:tc>
      </w:tr>
      <w:tr w:rsidR="0020614E" w:rsidRPr="0020614E" w:rsidTr="0020614E">
        <w:tc>
          <w:tcPr>
            <w:tcW w:w="2758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Докучаева Татьяна Александровна</w:t>
            </w:r>
          </w:p>
        </w:tc>
        <w:tc>
          <w:tcPr>
            <w:tcW w:w="420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-</w:t>
            </w:r>
          </w:p>
        </w:tc>
        <w:tc>
          <w:tcPr>
            <w:tcW w:w="6167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ведущий специалист отдела экономики и управления муниципальной собственностью администраци</w:t>
            </w:r>
            <w:r w:rsidR="00A52A7D">
              <w:rPr>
                <w:sz w:val="24"/>
                <w:szCs w:val="24"/>
              </w:rPr>
              <w:t>и Кемского муниципального округа</w:t>
            </w:r>
            <w:r w:rsidRPr="0020614E">
              <w:rPr>
                <w:sz w:val="24"/>
                <w:szCs w:val="24"/>
              </w:rPr>
              <w:t>, секретарь Единой комиссии;</w:t>
            </w:r>
          </w:p>
        </w:tc>
      </w:tr>
      <w:tr w:rsidR="0020614E" w:rsidRPr="0020614E" w:rsidTr="0020614E">
        <w:tc>
          <w:tcPr>
            <w:tcW w:w="2758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ичева Ирина Владимировна</w:t>
            </w:r>
          </w:p>
        </w:tc>
        <w:tc>
          <w:tcPr>
            <w:tcW w:w="420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7" w:type="dxa"/>
          </w:tcPr>
          <w:p w:rsid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ведущий специалист отдела экономики и управления муниципальной собственностью администрации</w:t>
            </w:r>
            <w:r w:rsidR="00A52A7D">
              <w:rPr>
                <w:sz w:val="24"/>
                <w:szCs w:val="24"/>
              </w:rPr>
              <w:t xml:space="preserve"> Кемского муниципального округа</w:t>
            </w:r>
            <w:r>
              <w:rPr>
                <w:sz w:val="24"/>
                <w:szCs w:val="24"/>
              </w:rPr>
              <w:t>;</w:t>
            </w: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</w:p>
        </w:tc>
      </w:tr>
      <w:tr w:rsidR="0020614E" w:rsidRPr="0020614E" w:rsidTr="0020614E">
        <w:tc>
          <w:tcPr>
            <w:tcW w:w="2758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Мельгина Светлана Васильевна</w:t>
            </w:r>
          </w:p>
        </w:tc>
        <w:tc>
          <w:tcPr>
            <w:tcW w:w="420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-</w:t>
            </w:r>
          </w:p>
        </w:tc>
        <w:tc>
          <w:tcPr>
            <w:tcW w:w="6167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начальник отдела жилищно-коммунального хозяйства администраци</w:t>
            </w:r>
            <w:r w:rsidR="00A52A7D">
              <w:rPr>
                <w:sz w:val="24"/>
                <w:szCs w:val="24"/>
              </w:rPr>
              <w:t>и Кемского муниципального округа</w:t>
            </w:r>
            <w:r w:rsidRPr="0020614E">
              <w:rPr>
                <w:sz w:val="24"/>
                <w:szCs w:val="24"/>
              </w:rPr>
              <w:t xml:space="preserve">; </w:t>
            </w:r>
          </w:p>
        </w:tc>
      </w:tr>
      <w:tr w:rsidR="0020614E" w:rsidRPr="0020614E" w:rsidTr="0020614E">
        <w:tc>
          <w:tcPr>
            <w:tcW w:w="2758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Потькова Маргарита Алексеевна</w:t>
            </w:r>
          </w:p>
        </w:tc>
        <w:tc>
          <w:tcPr>
            <w:tcW w:w="420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-</w:t>
            </w:r>
          </w:p>
        </w:tc>
        <w:tc>
          <w:tcPr>
            <w:tcW w:w="6167" w:type="dxa"/>
          </w:tcPr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</w:p>
          <w:p w:rsidR="0020614E" w:rsidRPr="0020614E" w:rsidRDefault="0020614E" w:rsidP="0020614E">
            <w:pPr>
              <w:jc w:val="both"/>
              <w:rPr>
                <w:sz w:val="24"/>
                <w:szCs w:val="24"/>
              </w:rPr>
            </w:pPr>
            <w:r w:rsidRPr="0020614E">
              <w:rPr>
                <w:sz w:val="24"/>
                <w:szCs w:val="24"/>
              </w:rPr>
              <w:t>ведущий специалист отдела экономики и управления муниципальной собственностью администраци</w:t>
            </w:r>
            <w:r w:rsidR="00A52A7D">
              <w:rPr>
                <w:sz w:val="24"/>
                <w:szCs w:val="24"/>
              </w:rPr>
              <w:t>и Кемского муниципального округа</w:t>
            </w:r>
            <w:r w:rsidRPr="0020614E">
              <w:rPr>
                <w:sz w:val="24"/>
                <w:szCs w:val="24"/>
              </w:rPr>
              <w:t>.»</w:t>
            </w:r>
          </w:p>
        </w:tc>
      </w:tr>
    </w:tbl>
    <w:p w:rsidR="005B2C4D" w:rsidRDefault="005B2C4D" w:rsidP="009B4335">
      <w:pPr>
        <w:ind w:firstLine="708"/>
        <w:jc w:val="both"/>
        <w:rPr>
          <w:sz w:val="24"/>
          <w:szCs w:val="24"/>
        </w:rPr>
      </w:pPr>
    </w:p>
    <w:p w:rsidR="0020614E" w:rsidRDefault="0020614E" w:rsidP="009B4335">
      <w:pPr>
        <w:ind w:firstLine="708"/>
        <w:jc w:val="both"/>
        <w:rPr>
          <w:sz w:val="24"/>
          <w:szCs w:val="24"/>
        </w:rPr>
      </w:pPr>
    </w:p>
    <w:p w:rsidR="00FE6BF7" w:rsidRPr="00A45B11" w:rsidRDefault="009B4335" w:rsidP="00A45B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6C4597" w:rsidRDefault="006C4597" w:rsidP="00062264"/>
    <w:p w:rsidR="00062264" w:rsidRPr="004D507E" w:rsidRDefault="006C4597" w:rsidP="004D507E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4D507E" w:rsidRPr="004D507E">
        <w:rPr>
          <w:sz w:val="24"/>
          <w:szCs w:val="24"/>
        </w:rPr>
        <w:t xml:space="preserve"> Кемского муниципального округа</w:t>
      </w:r>
      <w:r w:rsidR="004D507E" w:rsidRPr="004D507E">
        <w:rPr>
          <w:sz w:val="24"/>
          <w:szCs w:val="24"/>
        </w:rPr>
        <w:tab/>
      </w:r>
      <w:r w:rsidR="004D507E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</w:t>
      </w:r>
      <w:r w:rsidR="004D507E">
        <w:rPr>
          <w:sz w:val="24"/>
          <w:szCs w:val="24"/>
        </w:rPr>
        <w:t xml:space="preserve">    </w:t>
      </w:r>
      <w:r>
        <w:rPr>
          <w:sz w:val="24"/>
          <w:szCs w:val="24"/>
        </w:rPr>
        <w:t>С.В.Долинина</w:t>
      </w:r>
    </w:p>
    <w:p w:rsidR="00062264" w:rsidRDefault="00062264" w:rsidP="00062264">
      <w:pPr>
        <w:rPr>
          <w:sz w:val="24"/>
          <w:szCs w:val="24"/>
        </w:rPr>
      </w:pPr>
    </w:p>
    <w:p w:rsidR="00062264" w:rsidRDefault="00062264" w:rsidP="00062264">
      <w:pPr>
        <w:rPr>
          <w:sz w:val="24"/>
          <w:szCs w:val="24"/>
        </w:rPr>
      </w:pPr>
    </w:p>
    <w:p w:rsidR="00D008D6" w:rsidRDefault="00D008D6" w:rsidP="00062264">
      <w:pPr>
        <w:rPr>
          <w:sz w:val="24"/>
          <w:szCs w:val="24"/>
        </w:rPr>
      </w:pPr>
    </w:p>
    <w:p w:rsidR="00D008D6" w:rsidRDefault="00D008D6" w:rsidP="00062264">
      <w:pPr>
        <w:rPr>
          <w:sz w:val="24"/>
          <w:szCs w:val="24"/>
        </w:rPr>
      </w:pPr>
    </w:p>
    <w:p w:rsidR="00D008D6" w:rsidRDefault="00D008D6" w:rsidP="00062264">
      <w:pPr>
        <w:rPr>
          <w:sz w:val="24"/>
          <w:szCs w:val="24"/>
        </w:rPr>
      </w:pPr>
    </w:p>
    <w:sectPr w:rsidR="00D008D6" w:rsidSect="005F73A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1D2"/>
    <w:multiLevelType w:val="hybridMultilevel"/>
    <w:tmpl w:val="238E43DC"/>
    <w:lvl w:ilvl="0" w:tplc="AD3E92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5D61"/>
    <w:multiLevelType w:val="hybridMultilevel"/>
    <w:tmpl w:val="9F92103C"/>
    <w:lvl w:ilvl="0" w:tplc="8D4ABA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0D3DDD"/>
    <w:multiLevelType w:val="hybridMultilevel"/>
    <w:tmpl w:val="1A88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720B"/>
    <w:multiLevelType w:val="hybridMultilevel"/>
    <w:tmpl w:val="299E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F02E5"/>
    <w:multiLevelType w:val="hybridMultilevel"/>
    <w:tmpl w:val="6716277C"/>
    <w:lvl w:ilvl="0" w:tplc="D00CD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BB2837"/>
    <w:multiLevelType w:val="hybridMultilevel"/>
    <w:tmpl w:val="B1F4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840D8"/>
    <w:multiLevelType w:val="hybridMultilevel"/>
    <w:tmpl w:val="E5E4DFD6"/>
    <w:lvl w:ilvl="0" w:tplc="9DCAC4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B4101"/>
    <w:multiLevelType w:val="hybridMultilevel"/>
    <w:tmpl w:val="E5E4DFD6"/>
    <w:lvl w:ilvl="0" w:tplc="9DCAC4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A6DF1"/>
    <w:multiLevelType w:val="hybridMultilevel"/>
    <w:tmpl w:val="0FEE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B48E1"/>
    <w:multiLevelType w:val="hybridMultilevel"/>
    <w:tmpl w:val="5FBAEE76"/>
    <w:lvl w:ilvl="0" w:tplc="628615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E82C01"/>
    <w:rsid w:val="00011FB3"/>
    <w:rsid w:val="000165F9"/>
    <w:rsid w:val="00017686"/>
    <w:rsid w:val="00030911"/>
    <w:rsid w:val="000376BD"/>
    <w:rsid w:val="0004491A"/>
    <w:rsid w:val="00047321"/>
    <w:rsid w:val="00062264"/>
    <w:rsid w:val="0006676E"/>
    <w:rsid w:val="00076B1D"/>
    <w:rsid w:val="00092C15"/>
    <w:rsid w:val="001221CB"/>
    <w:rsid w:val="00163BAC"/>
    <w:rsid w:val="00164425"/>
    <w:rsid w:val="00175065"/>
    <w:rsid w:val="001A081D"/>
    <w:rsid w:val="001B1406"/>
    <w:rsid w:val="001B3434"/>
    <w:rsid w:val="001B5325"/>
    <w:rsid w:val="001B7CAE"/>
    <w:rsid w:val="0020614E"/>
    <w:rsid w:val="00224094"/>
    <w:rsid w:val="00261B40"/>
    <w:rsid w:val="00271F37"/>
    <w:rsid w:val="0028215A"/>
    <w:rsid w:val="00283854"/>
    <w:rsid w:val="00283CDB"/>
    <w:rsid w:val="002A64E1"/>
    <w:rsid w:val="002B69F1"/>
    <w:rsid w:val="002D4965"/>
    <w:rsid w:val="00352949"/>
    <w:rsid w:val="003605B4"/>
    <w:rsid w:val="0036089D"/>
    <w:rsid w:val="00377F94"/>
    <w:rsid w:val="0038019F"/>
    <w:rsid w:val="003E35E3"/>
    <w:rsid w:val="00473FDC"/>
    <w:rsid w:val="004942DD"/>
    <w:rsid w:val="004B334F"/>
    <w:rsid w:val="004D507E"/>
    <w:rsid w:val="004E4050"/>
    <w:rsid w:val="00500699"/>
    <w:rsid w:val="00502A47"/>
    <w:rsid w:val="0058381C"/>
    <w:rsid w:val="005B2C4D"/>
    <w:rsid w:val="005C2905"/>
    <w:rsid w:val="005F5BDB"/>
    <w:rsid w:val="005F73A6"/>
    <w:rsid w:val="00604113"/>
    <w:rsid w:val="00637999"/>
    <w:rsid w:val="006453D2"/>
    <w:rsid w:val="00667D74"/>
    <w:rsid w:val="00683849"/>
    <w:rsid w:val="006A393B"/>
    <w:rsid w:val="006B0CBC"/>
    <w:rsid w:val="006C4597"/>
    <w:rsid w:val="006F1AA7"/>
    <w:rsid w:val="006F4BC0"/>
    <w:rsid w:val="00721D7C"/>
    <w:rsid w:val="00784804"/>
    <w:rsid w:val="007A08BA"/>
    <w:rsid w:val="007A7D29"/>
    <w:rsid w:val="007B4CCD"/>
    <w:rsid w:val="007D7377"/>
    <w:rsid w:val="008036E2"/>
    <w:rsid w:val="0084186A"/>
    <w:rsid w:val="00882A7F"/>
    <w:rsid w:val="008C452F"/>
    <w:rsid w:val="008D0718"/>
    <w:rsid w:val="008E276C"/>
    <w:rsid w:val="008F6244"/>
    <w:rsid w:val="00916542"/>
    <w:rsid w:val="009601D1"/>
    <w:rsid w:val="0096509C"/>
    <w:rsid w:val="00967CC1"/>
    <w:rsid w:val="009736F9"/>
    <w:rsid w:val="00993595"/>
    <w:rsid w:val="009A59F7"/>
    <w:rsid w:val="009B4335"/>
    <w:rsid w:val="00A4455A"/>
    <w:rsid w:val="00A45B11"/>
    <w:rsid w:val="00A52A7D"/>
    <w:rsid w:val="00A62A95"/>
    <w:rsid w:val="00A762CB"/>
    <w:rsid w:val="00AD7F5C"/>
    <w:rsid w:val="00AF3356"/>
    <w:rsid w:val="00AF33FA"/>
    <w:rsid w:val="00AF51A3"/>
    <w:rsid w:val="00B23F4B"/>
    <w:rsid w:val="00BE7E7F"/>
    <w:rsid w:val="00BF5F9E"/>
    <w:rsid w:val="00C01598"/>
    <w:rsid w:val="00C24423"/>
    <w:rsid w:val="00C30537"/>
    <w:rsid w:val="00C45857"/>
    <w:rsid w:val="00C463D7"/>
    <w:rsid w:val="00C7051C"/>
    <w:rsid w:val="00C8197D"/>
    <w:rsid w:val="00C90108"/>
    <w:rsid w:val="00CA21FB"/>
    <w:rsid w:val="00CC575F"/>
    <w:rsid w:val="00CD5C3C"/>
    <w:rsid w:val="00D008D6"/>
    <w:rsid w:val="00D212BC"/>
    <w:rsid w:val="00D4009B"/>
    <w:rsid w:val="00D578AE"/>
    <w:rsid w:val="00D66D4C"/>
    <w:rsid w:val="00D8192E"/>
    <w:rsid w:val="00D9786B"/>
    <w:rsid w:val="00DF4030"/>
    <w:rsid w:val="00DF4D56"/>
    <w:rsid w:val="00E07C7C"/>
    <w:rsid w:val="00E25071"/>
    <w:rsid w:val="00E45B2B"/>
    <w:rsid w:val="00E46019"/>
    <w:rsid w:val="00E47AF7"/>
    <w:rsid w:val="00E82C01"/>
    <w:rsid w:val="00E83376"/>
    <w:rsid w:val="00EB2909"/>
    <w:rsid w:val="00EC5472"/>
    <w:rsid w:val="00ED2395"/>
    <w:rsid w:val="00F55E08"/>
    <w:rsid w:val="00F7017E"/>
    <w:rsid w:val="00F83B7C"/>
    <w:rsid w:val="00F8591A"/>
    <w:rsid w:val="00F94C30"/>
    <w:rsid w:val="00FD64FF"/>
    <w:rsid w:val="00FE6BF7"/>
    <w:rsid w:val="00FF0A9E"/>
    <w:rsid w:val="00FF1F55"/>
    <w:rsid w:val="00FF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2C0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2C01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2C0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82C01"/>
    <w:pPr>
      <w:ind w:left="720"/>
      <w:contextualSpacing/>
    </w:pPr>
  </w:style>
  <w:style w:type="table" w:styleId="a4">
    <w:name w:val="Table Grid"/>
    <w:basedOn w:val="a1"/>
    <w:uiPriority w:val="59"/>
    <w:rsid w:val="00E82C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1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B4CCD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AD7F5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83376"/>
  </w:style>
  <w:style w:type="table" w:customStyle="1" w:styleId="21">
    <w:name w:val="Сетка таблицы2"/>
    <w:basedOn w:val="a1"/>
    <w:next w:val="a4"/>
    <w:uiPriority w:val="59"/>
    <w:rsid w:val="00E833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5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F5F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5F9E"/>
  </w:style>
  <w:style w:type="character" w:customStyle="1" w:styleId="aa">
    <w:name w:val="Текст примечания Знак"/>
    <w:basedOn w:val="a0"/>
    <w:link w:val="a9"/>
    <w:uiPriority w:val="99"/>
    <w:semiHidden/>
    <w:rsid w:val="00BF5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5F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5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37999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37999"/>
    <w:pPr>
      <w:spacing w:before="100" w:beforeAutospacing="1" w:after="100" w:afterAutospacing="1"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221CB"/>
  </w:style>
  <w:style w:type="paragraph" w:styleId="ae">
    <w:name w:val="header"/>
    <w:basedOn w:val="a"/>
    <w:link w:val="af"/>
    <w:unhideWhenUsed/>
    <w:rsid w:val="001221C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1221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122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39"/>
    <w:rsid w:val="0012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0614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ABF9-15A3-46BF-9483-5BCCED6C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cp:lastPrinted>2026-06-04T11:12:00Z</cp:lastPrinted>
  <dcterms:created xsi:type="dcterms:W3CDTF">2026-06-09T09:03:00Z</dcterms:created>
  <dcterms:modified xsi:type="dcterms:W3CDTF">2026-06-09T09:03:00Z</dcterms:modified>
</cp:coreProperties>
</file>